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4BF8" w14:textId="77777777" w:rsidR="006674A4" w:rsidRPr="00491C95" w:rsidRDefault="006674A4" w:rsidP="006674A4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ЦЕНТР РАЗВИТИЯ РЕБЁНКА ДЕТСКИЙ САД № 110 ГОРОДА ТЮМЕНИ</w:t>
      </w:r>
    </w:p>
    <w:p w14:paraId="4CF112D4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i/>
          <w:sz w:val="28"/>
          <w:szCs w:val="28"/>
        </w:rPr>
        <w:t>Адрес: 625001 город Тюмень                                                        тел: 43-36-84</w:t>
      </w:r>
    </w:p>
    <w:p w14:paraId="576C2F86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i/>
          <w:sz w:val="28"/>
          <w:szCs w:val="28"/>
        </w:rPr>
        <w:t>ул.Садовая 123а                                                                            факс: 43-62-85</w:t>
      </w:r>
    </w:p>
    <w:p w14:paraId="6C67FFB8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CCA2017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13E0213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2E26625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2759214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371CDAE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FEC3979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4657F57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4D32922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го развлечения для детей и родителей </w:t>
      </w: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прогулке  </w:t>
      </w:r>
    </w:p>
    <w:p w14:paraId="63DDF95B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b/>
          <w:sz w:val="28"/>
          <w:szCs w:val="28"/>
        </w:rPr>
        <w:t>Мама, папа, я – спортивная семья!»</w:t>
      </w:r>
    </w:p>
    <w:p w14:paraId="55B40993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eastAsia="Calibri" w:hAnsi="Times New Roman" w:cs="Times New Roman"/>
          <w:b/>
          <w:sz w:val="28"/>
          <w:szCs w:val="28"/>
        </w:rPr>
        <w:t>старшей</w:t>
      </w: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 группы № 5 «Росинка»</w:t>
      </w:r>
    </w:p>
    <w:p w14:paraId="76E02D5B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38FDEA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71A53E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DD0DF1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6CCF42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808CB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562A49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A12ADA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F5E276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FD869C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21DBEC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ED0FC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4551A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17C2B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Воспитатель:</w:t>
      </w:r>
    </w:p>
    <w:p w14:paraId="0DE56088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A19AB">
        <w:rPr>
          <w:rFonts w:ascii="Times New Roman" w:eastAsia="Calibri" w:hAnsi="Times New Roman" w:cs="Times New Roman"/>
          <w:b/>
          <w:sz w:val="28"/>
          <w:szCs w:val="28"/>
        </w:rPr>
        <w:t>Савела</w:t>
      </w:r>
      <w:r w:rsidRPr="00491C95">
        <w:rPr>
          <w:rFonts w:ascii="Times New Roman" w:eastAsia="Calibri" w:hAnsi="Times New Roman" w:cs="Times New Roman"/>
          <w:b/>
          <w:sz w:val="28"/>
          <w:szCs w:val="28"/>
        </w:rPr>
        <w:t xml:space="preserve"> Марина Юрьевна</w:t>
      </w:r>
    </w:p>
    <w:p w14:paraId="33B4EBE4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CA634B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500970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86FBAF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7234ED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654576" w14:textId="77777777" w:rsidR="006674A4" w:rsidRPr="00491C95" w:rsidRDefault="006674A4" w:rsidP="006674A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267FC8" w14:textId="77777777" w:rsidR="006674A4" w:rsidRPr="00491C95" w:rsidRDefault="006674A4" w:rsidP="006674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юмень 2019</w:t>
      </w:r>
    </w:p>
    <w:p w14:paraId="6300F32C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lastRenderedPageBreak/>
        <w:t>1. Цели и задачи</w:t>
      </w:r>
    </w:p>
    <w:p w14:paraId="367DBED2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- Формирование здорового образа жизни семей.</w:t>
      </w:r>
    </w:p>
    <w:p w14:paraId="110E3DFB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- Воспитание физической культуры и нравственной сплочённости семьи.</w:t>
      </w:r>
    </w:p>
    <w:p w14:paraId="6A6C88CB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- Развитие спортивных и двигательных навыков у детей и взрослых.</w:t>
      </w:r>
    </w:p>
    <w:p w14:paraId="60C8BFF1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- Профилактика и предупреждение заболеваний детей.</w:t>
      </w:r>
    </w:p>
    <w:p w14:paraId="1078657B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2. Участники соревнований.</w:t>
      </w:r>
    </w:p>
    <w:p w14:paraId="75D9ECDB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К участию в соревнованиях допускаются семейные команды:</w:t>
      </w:r>
    </w:p>
    <w:p w14:paraId="44609135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мама, папа и ребенок.</w:t>
      </w:r>
    </w:p>
    <w:p w14:paraId="47AF7DA3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Участники соревнований и воспитатели должны иметь спортивную единую форму и спортивную обувь.</w:t>
      </w:r>
    </w:p>
    <w:p w14:paraId="3273B8D2" w14:textId="77777777" w:rsid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3. Сроки и условия проведения</w:t>
      </w:r>
      <w:r>
        <w:rPr>
          <w:sz w:val="28"/>
          <w:szCs w:val="28"/>
        </w:rPr>
        <w:t>: 8 июня 2019 года</w:t>
      </w:r>
    </w:p>
    <w:p w14:paraId="1C862BA1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 Место проведения: площадка группы «Росинка»</w:t>
      </w:r>
    </w:p>
    <w:p w14:paraId="62448312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rStyle w:val="a4"/>
          <w:sz w:val="28"/>
          <w:szCs w:val="28"/>
        </w:rPr>
        <w:t>Подготовка к празднику:</w:t>
      </w:r>
    </w:p>
    <w:p w14:paraId="79654398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1. Реквизит.</w:t>
      </w:r>
    </w:p>
    <w:p w14:paraId="3CDF1A4D" w14:textId="77777777" w:rsid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дали.</w:t>
      </w:r>
    </w:p>
    <w:p w14:paraId="5600CE05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2. Оборудование.</w:t>
      </w:r>
    </w:p>
    <w:p w14:paraId="79FE8B7D" w14:textId="77777777" w:rsidR="00A3618F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 xml:space="preserve">Бусы, браслеты, косынки, сумочки, зеркальце, коляска, кукла – все предметы по 2 шт.; </w:t>
      </w:r>
      <w:r w:rsidR="00880447">
        <w:rPr>
          <w:sz w:val="28"/>
          <w:szCs w:val="28"/>
        </w:rPr>
        <w:t>коробочки от киндер-яиц</w:t>
      </w:r>
      <w:r>
        <w:rPr>
          <w:sz w:val="28"/>
          <w:szCs w:val="28"/>
        </w:rPr>
        <w:t xml:space="preserve"> по количеству участников, одноразовые стаканчики с водой</w:t>
      </w:r>
      <w:r w:rsidR="00880447">
        <w:rPr>
          <w:sz w:val="28"/>
          <w:szCs w:val="28"/>
        </w:rPr>
        <w:t>, миски – 2 шт.</w:t>
      </w:r>
      <w:proofErr w:type="gramStart"/>
      <w:r w:rsidRPr="00880447">
        <w:rPr>
          <w:sz w:val="28"/>
          <w:szCs w:val="28"/>
        </w:rPr>
        <w:t>;</w:t>
      </w:r>
      <w:r w:rsidR="00880447">
        <w:rPr>
          <w:sz w:val="28"/>
          <w:szCs w:val="28"/>
        </w:rPr>
        <w:t xml:space="preserve"> </w:t>
      </w:r>
      <w:r w:rsidRPr="00880447">
        <w:rPr>
          <w:sz w:val="28"/>
          <w:szCs w:val="28"/>
        </w:rPr>
        <w:t xml:space="preserve"> </w:t>
      </w:r>
      <w:r w:rsidR="00880447">
        <w:rPr>
          <w:sz w:val="28"/>
          <w:szCs w:val="28"/>
        </w:rPr>
        <w:t>муляжи</w:t>
      </w:r>
      <w:proofErr w:type="gramEnd"/>
      <w:r w:rsidR="00880447">
        <w:rPr>
          <w:sz w:val="28"/>
          <w:szCs w:val="28"/>
        </w:rPr>
        <w:t xml:space="preserve"> овощей и фруктов, пакет черный 2 шт.; </w:t>
      </w:r>
    </w:p>
    <w:p w14:paraId="4EAB53A6" w14:textId="353A2F26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Музыкальные паузы: песенные и танцевальные номера.</w:t>
      </w:r>
    </w:p>
    <w:p w14:paraId="1DB4EF02" w14:textId="77777777" w:rsidR="001770A4" w:rsidRPr="001770A4" w:rsidRDefault="001770A4" w:rsidP="001770A4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14:paraId="4141E230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rStyle w:val="a4"/>
          <w:sz w:val="28"/>
          <w:szCs w:val="28"/>
        </w:rPr>
        <w:t>Проведение праздника.</w:t>
      </w:r>
    </w:p>
    <w:p w14:paraId="178F29B3" w14:textId="77777777" w:rsidR="001770A4" w:rsidRPr="001770A4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rStyle w:val="a5"/>
          <w:b/>
          <w:bCs/>
          <w:sz w:val="28"/>
          <w:szCs w:val="28"/>
        </w:rPr>
        <w:t>Ведущий</w:t>
      </w:r>
      <w:r>
        <w:rPr>
          <w:sz w:val="28"/>
          <w:szCs w:val="28"/>
        </w:rPr>
        <w:t xml:space="preserve"> (в роли «Знайки»): </w:t>
      </w:r>
      <w:r w:rsidRPr="001770A4">
        <w:rPr>
          <w:sz w:val="28"/>
          <w:szCs w:val="28"/>
        </w:rPr>
        <w:t xml:space="preserve"> Здравствуйте дорогие гости – уважаемые мамы, папы, дети! </w:t>
      </w:r>
      <w:r>
        <w:rPr>
          <w:sz w:val="28"/>
          <w:szCs w:val="28"/>
        </w:rPr>
        <w:t>Я очень рад</w:t>
      </w:r>
      <w:r w:rsidRPr="001770A4">
        <w:rPr>
          <w:sz w:val="28"/>
          <w:szCs w:val="28"/>
        </w:rPr>
        <w:t xml:space="preserve"> видеть Вас на нашем празднике – “Мама, папа, я – </w:t>
      </w:r>
      <w:r>
        <w:rPr>
          <w:sz w:val="28"/>
          <w:szCs w:val="28"/>
        </w:rPr>
        <w:t xml:space="preserve">здоровая </w:t>
      </w:r>
      <w:r w:rsidRPr="001770A4">
        <w:rPr>
          <w:sz w:val="28"/>
          <w:szCs w:val="28"/>
        </w:rPr>
        <w:t xml:space="preserve"> семья!”.</w:t>
      </w:r>
    </w:p>
    <w:p w14:paraId="6A3F7ED5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Мальчишки и девчонки, а также их родители,</w:t>
      </w:r>
    </w:p>
    <w:p w14:paraId="20F1A42C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На участок наш, скорее поспешите Вы.</w:t>
      </w:r>
    </w:p>
    <w:p w14:paraId="7133E9F3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Здесь будут состязания детишек, пап и мам,</w:t>
      </w:r>
    </w:p>
    <w:p w14:paraId="6FA2F16E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Кто будет победителям, потом расскаж</w:t>
      </w:r>
      <w:r>
        <w:rPr>
          <w:sz w:val="28"/>
          <w:szCs w:val="28"/>
        </w:rPr>
        <w:t xml:space="preserve">у </w:t>
      </w:r>
      <w:r w:rsidRPr="001770A4">
        <w:rPr>
          <w:sz w:val="28"/>
          <w:szCs w:val="28"/>
        </w:rPr>
        <w:t xml:space="preserve"> Вам.</w:t>
      </w:r>
    </w:p>
    <w:p w14:paraId="5915075D" w14:textId="77777777" w:rsidR="001770A4" w:rsidRPr="001770A4" w:rsidRDefault="001770A4" w:rsidP="00A36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этот славный праздник с Вами</w:t>
      </w:r>
    </w:p>
    <w:p w14:paraId="16C8651C" w14:textId="77777777" w:rsidR="001770A4" w:rsidRPr="001770A4" w:rsidRDefault="001770A4" w:rsidP="00A361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м играм посвятим.</w:t>
      </w:r>
    </w:p>
    <w:p w14:paraId="20DBB359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Прежде, чем соревноваться,</w:t>
      </w:r>
    </w:p>
    <w:p w14:paraId="277C1E72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Вы скорей должны размяться.</w:t>
      </w:r>
    </w:p>
    <w:p w14:paraId="5FA8CF55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Упражнения выполняйте,</w:t>
      </w:r>
    </w:p>
    <w:p w14:paraId="6A26DA80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770A4">
        <w:rPr>
          <w:sz w:val="28"/>
          <w:szCs w:val="28"/>
        </w:rPr>
        <w:t>За мною дружно повторяйте.</w:t>
      </w:r>
    </w:p>
    <w:p w14:paraId="6F994C8B" w14:textId="77777777" w:rsidR="001770A4" w:rsidRPr="001770A4" w:rsidRDefault="001770A4" w:rsidP="00A3618F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1770A4">
        <w:rPr>
          <w:rStyle w:val="a5"/>
          <w:sz w:val="28"/>
          <w:szCs w:val="28"/>
        </w:rPr>
        <w:t>(Разминка для всех под музыку.</w:t>
      </w:r>
    </w:p>
    <w:p w14:paraId="671A6DD9" w14:textId="7D05FB72" w:rsidR="001770A4" w:rsidRDefault="001770A4" w:rsidP="00A3618F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1770A4">
        <w:rPr>
          <w:rStyle w:val="a5"/>
          <w:sz w:val="28"/>
          <w:szCs w:val="28"/>
        </w:rPr>
        <w:t>Танец-игра «Почесали ручкой ушки»)</w:t>
      </w:r>
    </w:p>
    <w:p w14:paraId="698C4A75" w14:textId="77777777" w:rsidR="00E45E9B" w:rsidRPr="001770A4" w:rsidRDefault="00E45E9B" w:rsidP="00A3618F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14:paraId="7BF519AF" w14:textId="4611690F" w:rsidR="001770A4" w:rsidRDefault="001770A4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4F83646" w14:textId="6560045F" w:rsidR="00E45E9B" w:rsidRDefault="00E45E9B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B92CD" wp14:editId="14A9E086">
            <wp:extent cx="4181475" cy="1978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" r="5719"/>
                    <a:stretch/>
                  </pic:blipFill>
                  <pic:spPr bwMode="auto">
                    <a:xfrm>
                      <a:off x="0" y="0"/>
                      <a:ext cx="4188128" cy="19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D4AC" w14:textId="77777777" w:rsidR="00E45E9B" w:rsidRPr="001770A4" w:rsidRDefault="00E45E9B" w:rsidP="00A3618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4E75872" w14:textId="77777777" w:rsidR="000C152C" w:rsidRDefault="001770A4" w:rsidP="00A36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0A4">
        <w:rPr>
          <w:rStyle w:val="a5"/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0A4">
        <w:rPr>
          <w:rFonts w:ascii="Times New Roman" w:hAnsi="Times New Roman" w:cs="Times New Roman"/>
          <w:sz w:val="28"/>
          <w:szCs w:val="28"/>
        </w:rPr>
        <w:t>Молодцы! Начинаем наши соревнования.  А болельщики поддерживают участников дружными аплодис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8C948" w14:textId="77777777" w:rsidR="001770A4" w:rsidRDefault="001770A4" w:rsidP="00A3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утверждаете, что вы семья? А в семье все какие? (дружные)</w:t>
      </w:r>
    </w:p>
    <w:p w14:paraId="2F8EAE04" w14:textId="77777777" w:rsidR="001770A4" w:rsidRDefault="001770A4" w:rsidP="00A3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сейчас и проверю, какая вы дружная семейка.</w:t>
      </w:r>
    </w:p>
    <w:p w14:paraId="0FB6A7A6" w14:textId="77777777" w:rsidR="001770A4" w:rsidRDefault="001770A4" w:rsidP="00A361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мама просыпается, кашу варит, умывается, и конечно на работу собирается.</w:t>
      </w:r>
    </w:p>
    <w:p w14:paraId="6D4A36C3" w14:textId="77777777" w:rsidR="001770A4" w:rsidRPr="003B466C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rStyle w:val="a4"/>
          <w:sz w:val="28"/>
          <w:szCs w:val="28"/>
        </w:rPr>
        <w:t>1. Эстафета «</w:t>
      </w:r>
      <w:r>
        <w:rPr>
          <w:rStyle w:val="a4"/>
          <w:sz w:val="28"/>
          <w:szCs w:val="28"/>
        </w:rPr>
        <w:t>Умываемся, на работу собираемся</w:t>
      </w:r>
      <w:r w:rsidRPr="003B466C">
        <w:rPr>
          <w:rStyle w:val="a4"/>
          <w:sz w:val="28"/>
          <w:szCs w:val="28"/>
        </w:rPr>
        <w:t>»</w:t>
      </w:r>
    </w:p>
    <w:p w14:paraId="5323BE2A" w14:textId="276AAF7E" w:rsidR="001770A4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>Команды выстраиваются в колонну по одному</w:t>
      </w:r>
      <w:r>
        <w:rPr>
          <w:sz w:val="28"/>
          <w:szCs w:val="28"/>
        </w:rPr>
        <w:t>. Члены команды по очереди подбегают к умывальнику, производят имитирующие движения: умывание и чистка зубов, бегут на свое место, передают эстафету следующему участнику.</w:t>
      </w:r>
    </w:p>
    <w:p w14:paraId="1D433DAE" w14:textId="778035F2" w:rsidR="00D0401E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 wp14:anchorId="37FB617A" wp14:editId="5FB296BA">
            <wp:simplePos x="0" y="0"/>
            <wp:positionH relativeFrom="column">
              <wp:posOffset>1691640</wp:posOffset>
            </wp:positionH>
            <wp:positionV relativeFrom="paragraph">
              <wp:posOffset>440055</wp:posOffset>
            </wp:positionV>
            <wp:extent cx="2333625" cy="2571115"/>
            <wp:effectExtent l="0" t="0" r="0" b="0"/>
            <wp:wrapThrough wrapText="bothSides">
              <wp:wrapPolygon edited="0">
                <wp:start x="0" y="0"/>
                <wp:lineTo x="0" y="21445"/>
                <wp:lineTo x="21512" y="21445"/>
                <wp:lineTo x="2151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341" r="57" b="24125"/>
                    <a:stretch/>
                  </pic:blipFill>
                  <pic:spPr bwMode="auto">
                    <a:xfrm>
                      <a:off x="0" y="0"/>
                      <a:ext cx="233362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A4" w:rsidRPr="001770A4">
        <w:rPr>
          <w:rStyle w:val="a5"/>
          <w:b/>
          <w:bCs/>
          <w:sz w:val="28"/>
          <w:szCs w:val="28"/>
        </w:rPr>
        <w:t>Ведущий:</w:t>
      </w:r>
      <w:r w:rsidR="001770A4">
        <w:rPr>
          <w:rStyle w:val="a5"/>
          <w:b/>
          <w:bCs/>
          <w:sz w:val="28"/>
          <w:szCs w:val="28"/>
        </w:rPr>
        <w:t xml:space="preserve"> </w:t>
      </w:r>
      <w:r w:rsidR="001770A4" w:rsidRPr="001770A4">
        <w:rPr>
          <w:sz w:val="28"/>
          <w:szCs w:val="28"/>
        </w:rPr>
        <w:t>Молодцы</w:t>
      </w:r>
      <w:r w:rsidR="001770A4">
        <w:rPr>
          <w:sz w:val="28"/>
          <w:szCs w:val="28"/>
        </w:rPr>
        <w:t xml:space="preserve">! Дружно вы умылись, зубы почистить не </w:t>
      </w:r>
      <w:proofErr w:type="gramStart"/>
      <w:r w:rsidR="001770A4">
        <w:rPr>
          <w:sz w:val="28"/>
          <w:szCs w:val="28"/>
        </w:rPr>
        <w:t>забыли,  а</w:t>
      </w:r>
      <w:proofErr w:type="gramEnd"/>
      <w:r w:rsidR="001770A4">
        <w:rPr>
          <w:sz w:val="28"/>
          <w:szCs w:val="28"/>
        </w:rPr>
        <w:t xml:space="preserve">  вот позавтракать забыли. </w:t>
      </w:r>
    </w:p>
    <w:p w14:paraId="6C4A1C3F" w14:textId="43D5ADFA" w:rsidR="00E45E9B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2B6D9517" wp14:editId="5AABF859">
            <wp:simplePos x="0" y="0"/>
            <wp:positionH relativeFrom="column">
              <wp:posOffset>-222885</wp:posOffset>
            </wp:positionH>
            <wp:positionV relativeFrom="paragraph">
              <wp:posOffset>6350</wp:posOffset>
            </wp:positionV>
            <wp:extent cx="1647825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475" y="21420"/>
                <wp:lineTo x="214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0" r="4080" b="14036"/>
                    <a:stretch/>
                  </pic:blipFill>
                  <pic:spPr bwMode="auto">
                    <a:xfrm>
                      <a:off x="0" y="0"/>
                      <a:ext cx="16478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74770785" wp14:editId="32C279CA">
            <wp:simplePos x="0" y="0"/>
            <wp:positionH relativeFrom="column">
              <wp:posOffset>4296410</wp:posOffset>
            </wp:positionH>
            <wp:positionV relativeFrom="paragraph">
              <wp:posOffset>8890</wp:posOffset>
            </wp:positionV>
            <wp:extent cx="1475740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191" y="21420"/>
                <wp:lineTo x="2119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1" t="33768" r="1751" b="8373"/>
                    <a:stretch/>
                  </pic:blipFill>
                  <pic:spPr bwMode="auto">
                    <a:xfrm>
                      <a:off x="0" y="0"/>
                      <a:ext cx="147574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65CD" w14:textId="489657CF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1D69BE8" w14:textId="0AC327B1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D7956BF" w14:textId="25E6A896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6D9CC24" w14:textId="5B26B648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E2D081" w14:textId="5C5CCB5B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BA6FD9E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1A67E98C" w14:textId="705C5F60" w:rsidR="00A3618F" w:rsidRPr="00A3618F" w:rsidRDefault="00D0401E" w:rsidP="00A361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B466C">
        <w:rPr>
          <w:rStyle w:val="a4"/>
          <w:sz w:val="28"/>
          <w:szCs w:val="28"/>
        </w:rPr>
        <w:t>2. Эстафета «</w:t>
      </w:r>
      <w:r>
        <w:rPr>
          <w:rStyle w:val="a4"/>
          <w:sz w:val="28"/>
          <w:szCs w:val="28"/>
        </w:rPr>
        <w:t>помоги маме сварить яйца на завтрак</w:t>
      </w:r>
      <w:r w:rsidRPr="003B466C">
        <w:rPr>
          <w:rStyle w:val="a4"/>
          <w:sz w:val="28"/>
          <w:szCs w:val="28"/>
        </w:rPr>
        <w:t>»</w:t>
      </w:r>
    </w:p>
    <w:p w14:paraId="5F406D63" w14:textId="1C844C18" w:rsidR="00D0401E" w:rsidRPr="003B466C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 xml:space="preserve">Команды стоят в колоннах, </w:t>
      </w:r>
      <w:r>
        <w:rPr>
          <w:sz w:val="28"/>
          <w:szCs w:val="28"/>
        </w:rPr>
        <w:t>по сигналу, один из участников команды берет киндер яйцо, кладет его в ложку и добегая до стула, опускает яйцо в миску. Важно не уронить яйцо, а то она разобьется, не кинуть в миску, а то тоже разобьется, и не уронить мимо миски.</w:t>
      </w:r>
    </w:p>
    <w:p w14:paraId="45B14D60" w14:textId="491BCE8A" w:rsidR="00D0401E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rStyle w:val="a5"/>
          <w:b/>
          <w:bCs/>
          <w:sz w:val="28"/>
          <w:szCs w:val="28"/>
        </w:rPr>
        <w:t>Ведущий:</w:t>
      </w:r>
      <w:r>
        <w:rPr>
          <w:rStyle w:val="a5"/>
          <w:b/>
          <w:bCs/>
          <w:sz w:val="28"/>
          <w:szCs w:val="28"/>
        </w:rPr>
        <w:t xml:space="preserve"> </w:t>
      </w:r>
      <w:r w:rsidRPr="001770A4">
        <w:rPr>
          <w:sz w:val="28"/>
          <w:szCs w:val="28"/>
        </w:rPr>
        <w:t>Молодцы</w:t>
      </w:r>
      <w:r>
        <w:rPr>
          <w:sz w:val="28"/>
          <w:szCs w:val="28"/>
        </w:rPr>
        <w:t>! Помогли маме приготовить вкусный завтрак, а вот теперь нужно выпить чай с яйцом.</w:t>
      </w:r>
    </w:p>
    <w:p w14:paraId="7C40BACB" w14:textId="42D49168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6829D0B" w14:textId="4D9839E1" w:rsidR="00E45E9B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C92BE8C" wp14:editId="3B979D25">
            <wp:simplePos x="0" y="0"/>
            <wp:positionH relativeFrom="column">
              <wp:posOffset>1684655</wp:posOffset>
            </wp:positionH>
            <wp:positionV relativeFrom="paragraph">
              <wp:posOffset>13970</wp:posOffset>
            </wp:positionV>
            <wp:extent cx="203136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r="1390"/>
                    <a:stretch/>
                  </pic:blipFill>
                  <pic:spPr bwMode="auto">
                    <a:xfrm>
                      <a:off x="0" y="0"/>
                      <a:ext cx="203136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DC3A7" w14:textId="19A2F414" w:rsidR="00E45E9B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FD05F" wp14:editId="41F96AB1">
            <wp:simplePos x="0" y="0"/>
            <wp:positionH relativeFrom="column">
              <wp:posOffset>-622935</wp:posOffset>
            </wp:positionH>
            <wp:positionV relativeFrom="paragraph">
              <wp:posOffset>288291</wp:posOffset>
            </wp:positionV>
            <wp:extent cx="2538730" cy="1633855"/>
            <wp:effectExtent l="0" t="457200" r="0" b="442595"/>
            <wp:wrapThrough wrapText="bothSides">
              <wp:wrapPolygon edited="0">
                <wp:start x="-41" y="21537"/>
                <wp:lineTo x="21516" y="21537"/>
                <wp:lineTo x="21516" y="130"/>
                <wp:lineTo x="-41" y="130"/>
                <wp:lineTo x="-41" y="21537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4778" r="14922"/>
                    <a:stretch/>
                  </pic:blipFill>
                  <pic:spPr bwMode="auto">
                    <a:xfrm rot="5400000">
                      <a:off x="0" y="0"/>
                      <a:ext cx="253873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E406" w14:textId="6FDB23E3" w:rsidR="00E45E9B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E9262C1" wp14:editId="44C404A2">
            <wp:simplePos x="0" y="0"/>
            <wp:positionH relativeFrom="column">
              <wp:posOffset>-309880</wp:posOffset>
            </wp:positionH>
            <wp:positionV relativeFrom="paragraph">
              <wp:posOffset>10160</wp:posOffset>
            </wp:positionV>
            <wp:extent cx="2571750" cy="1764030"/>
            <wp:effectExtent l="0" t="400050" r="0" b="388620"/>
            <wp:wrapThrough wrapText="bothSides">
              <wp:wrapPolygon edited="0">
                <wp:start x="32" y="21647"/>
                <wp:lineTo x="21472" y="21647"/>
                <wp:lineTo x="21472" y="187"/>
                <wp:lineTo x="32" y="187"/>
                <wp:lineTo x="32" y="2164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 r="32180"/>
                    <a:stretch/>
                  </pic:blipFill>
                  <pic:spPr bwMode="auto">
                    <a:xfrm rot="5400000">
                      <a:off x="0" y="0"/>
                      <a:ext cx="257175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E366" w14:textId="7E983B6A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C7DCFB7" w14:textId="66CB2F0F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BEF3C9" w14:textId="0E3A9954" w:rsidR="00E45E9B" w:rsidRDefault="00E45E9B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B4E882F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5752AA30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5B9589FE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14D90F2C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1C4CD75B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3841698C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64BF669" w14:textId="77777777" w:rsidR="00A3618F" w:rsidRDefault="00A3618F" w:rsidP="00A3618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3DF2309F" w14:textId="407AE911" w:rsidR="001770A4" w:rsidRPr="003B466C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1770A4" w:rsidRPr="003B466C">
        <w:rPr>
          <w:rStyle w:val="a4"/>
          <w:sz w:val="28"/>
          <w:szCs w:val="28"/>
        </w:rPr>
        <w:t>. Эстафета «</w:t>
      </w:r>
      <w:r w:rsidR="001770A4">
        <w:rPr>
          <w:rStyle w:val="a4"/>
          <w:sz w:val="28"/>
          <w:szCs w:val="28"/>
        </w:rPr>
        <w:t>Съешь завтрак</w:t>
      </w:r>
      <w:r w:rsidR="001770A4" w:rsidRPr="003B466C">
        <w:rPr>
          <w:rStyle w:val="a4"/>
          <w:sz w:val="28"/>
          <w:szCs w:val="28"/>
        </w:rPr>
        <w:t>»</w:t>
      </w:r>
    </w:p>
    <w:p w14:paraId="0F4007F3" w14:textId="681C2119" w:rsidR="001770A4" w:rsidRPr="003B466C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 xml:space="preserve">Команды стоят в колоннах, </w:t>
      </w:r>
      <w:r>
        <w:rPr>
          <w:sz w:val="28"/>
          <w:szCs w:val="28"/>
        </w:rPr>
        <w:t xml:space="preserve">по сигналу, один из участников команды </w:t>
      </w:r>
      <w:r w:rsidR="00D0401E">
        <w:rPr>
          <w:sz w:val="28"/>
          <w:szCs w:val="28"/>
        </w:rPr>
        <w:t xml:space="preserve">добегает до стола, берет стаканчик с водой, выпивает, достает из миски яйцо, раскрывает и «выкидывает» скорлупу в ведро. </w:t>
      </w:r>
    </w:p>
    <w:p w14:paraId="437070DD" w14:textId="4BA6A307" w:rsidR="00E45E9B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1770A4">
        <w:rPr>
          <w:rStyle w:val="a5"/>
          <w:b/>
          <w:bCs/>
          <w:sz w:val="28"/>
          <w:szCs w:val="28"/>
        </w:rPr>
        <w:t>Ведущий:</w:t>
      </w:r>
      <w:r>
        <w:rPr>
          <w:rStyle w:val="a5"/>
          <w:b/>
          <w:bCs/>
          <w:sz w:val="28"/>
          <w:szCs w:val="28"/>
        </w:rPr>
        <w:t xml:space="preserve"> </w:t>
      </w:r>
      <w:r w:rsidRPr="001770A4">
        <w:rPr>
          <w:sz w:val="28"/>
          <w:szCs w:val="28"/>
        </w:rPr>
        <w:t>Молодцы</w:t>
      </w:r>
      <w:r>
        <w:rPr>
          <w:sz w:val="28"/>
          <w:szCs w:val="28"/>
        </w:rPr>
        <w:t>! Позавтракали, а теперь нужно помочь маме собраться на работу</w:t>
      </w:r>
    </w:p>
    <w:p w14:paraId="3F6EF263" w14:textId="4E5FD5BD" w:rsidR="001770A4" w:rsidRPr="003B466C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="001770A4" w:rsidRPr="003B466C">
        <w:rPr>
          <w:rStyle w:val="a4"/>
          <w:sz w:val="28"/>
          <w:szCs w:val="28"/>
        </w:rPr>
        <w:t>. Эстафета «</w:t>
      </w:r>
      <w:r w:rsidR="001770A4">
        <w:rPr>
          <w:rStyle w:val="a4"/>
          <w:sz w:val="28"/>
          <w:szCs w:val="28"/>
        </w:rPr>
        <w:t>Соберём маму на работу</w:t>
      </w:r>
      <w:r w:rsidR="001770A4" w:rsidRPr="003B466C">
        <w:rPr>
          <w:rStyle w:val="a4"/>
          <w:sz w:val="28"/>
          <w:szCs w:val="28"/>
        </w:rPr>
        <w:t>»</w:t>
      </w:r>
    </w:p>
    <w:p w14:paraId="1E559503" w14:textId="08EA992B" w:rsidR="001770A4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>Команды выстраиваются в колонну по одному</w:t>
      </w:r>
      <w:r>
        <w:rPr>
          <w:sz w:val="28"/>
          <w:szCs w:val="28"/>
        </w:rPr>
        <w:t>. Выбирают одну участницу, которая буде играть роль мамы</w:t>
      </w:r>
      <w:r w:rsidRPr="003B466C">
        <w:rPr>
          <w:sz w:val="28"/>
          <w:szCs w:val="28"/>
        </w:rPr>
        <w:t xml:space="preserve">. По сигналу </w:t>
      </w:r>
      <w:r>
        <w:rPr>
          <w:sz w:val="28"/>
          <w:szCs w:val="28"/>
        </w:rPr>
        <w:t xml:space="preserve">один член команды берет один предмет  (бусы, косынку, дает сумочку и т.д.) добегает до выбранной мамы, передает предмет ей, возвращается.  </w:t>
      </w:r>
      <w:r w:rsidRPr="003B466C">
        <w:rPr>
          <w:sz w:val="28"/>
          <w:szCs w:val="28"/>
        </w:rPr>
        <w:t>Передает эстафету следующему участнику и т.д.</w:t>
      </w:r>
    </w:p>
    <w:p w14:paraId="15101C14" w14:textId="78C669D3" w:rsidR="00E45E9B" w:rsidRPr="00E45E9B" w:rsidRDefault="001770A4" w:rsidP="00A3618F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1770A4">
        <w:rPr>
          <w:rStyle w:val="a5"/>
          <w:b/>
          <w:bCs/>
          <w:sz w:val="28"/>
          <w:szCs w:val="28"/>
        </w:rPr>
        <w:t>Ведущий:</w:t>
      </w:r>
      <w:r>
        <w:rPr>
          <w:rStyle w:val="a5"/>
          <w:b/>
          <w:bCs/>
          <w:sz w:val="28"/>
          <w:szCs w:val="28"/>
        </w:rPr>
        <w:t xml:space="preserve"> </w:t>
      </w:r>
      <w:r w:rsidRPr="001770A4">
        <w:rPr>
          <w:sz w:val="28"/>
          <w:szCs w:val="28"/>
        </w:rPr>
        <w:t>Молодцы</w:t>
      </w:r>
      <w:r>
        <w:rPr>
          <w:sz w:val="28"/>
          <w:szCs w:val="28"/>
        </w:rPr>
        <w:t xml:space="preserve">! Маму на работу собрали. </w:t>
      </w:r>
      <w:r w:rsidR="00D0401E">
        <w:rPr>
          <w:sz w:val="28"/>
          <w:szCs w:val="28"/>
        </w:rPr>
        <w:t xml:space="preserve">Теперь нужно ребеночка в детский сад доставить, папе на работу попасть, а маме тоже не </w:t>
      </w:r>
      <w:r w:rsidR="00E45E9B">
        <w:rPr>
          <w:sz w:val="28"/>
          <w:szCs w:val="28"/>
        </w:rPr>
        <w:t>опоздать</w:t>
      </w:r>
      <w:r w:rsidR="00D0401E">
        <w:rPr>
          <w:sz w:val="28"/>
          <w:szCs w:val="28"/>
        </w:rPr>
        <w:t xml:space="preserve">. </w:t>
      </w:r>
    </w:p>
    <w:p w14:paraId="0EAEEC9E" w14:textId="3D754CE3" w:rsidR="001770A4" w:rsidRPr="003B466C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1770A4" w:rsidRPr="003B466C">
        <w:rPr>
          <w:rStyle w:val="a4"/>
          <w:sz w:val="28"/>
          <w:szCs w:val="28"/>
        </w:rPr>
        <w:t>. Эстафета «</w:t>
      </w:r>
      <w:r>
        <w:rPr>
          <w:rStyle w:val="a4"/>
          <w:sz w:val="28"/>
          <w:szCs w:val="28"/>
        </w:rPr>
        <w:t>Добираемся до работы</w:t>
      </w:r>
      <w:r w:rsidR="001770A4" w:rsidRPr="003B466C">
        <w:rPr>
          <w:rStyle w:val="a4"/>
          <w:sz w:val="28"/>
          <w:szCs w:val="28"/>
        </w:rPr>
        <w:t>»</w:t>
      </w:r>
    </w:p>
    <w:p w14:paraId="67B81FA5" w14:textId="1DCA3F25" w:rsidR="00D0401E" w:rsidRDefault="001770A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 xml:space="preserve">Команды стоят в колоннах, </w:t>
      </w:r>
      <w:r>
        <w:rPr>
          <w:sz w:val="28"/>
          <w:szCs w:val="28"/>
        </w:rPr>
        <w:t>по сигналу, один из участников команды</w:t>
      </w:r>
      <w:r w:rsidR="00D0401E">
        <w:rPr>
          <w:sz w:val="28"/>
          <w:szCs w:val="28"/>
        </w:rPr>
        <w:t xml:space="preserve"> бежит до конуса, оббегает его, возвращается. Берет за руку </w:t>
      </w:r>
      <w:proofErr w:type="gramStart"/>
      <w:r w:rsidR="00D0401E">
        <w:rPr>
          <w:sz w:val="28"/>
          <w:szCs w:val="28"/>
        </w:rPr>
        <w:t>следующего участника</w:t>
      </w:r>
      <w:proofErr w:type="gramEnd"/>
      <w:r w:rsidR="00D0401E">
        <w:rPr>
          <w:sz w:val="28"/>
          <w:szCs w:val="28"/>
        </w:rPr>
        <w:t xml:space="preserve"> и они теперь вдвоём бегут до конуса, возвращаются за следующим членом семьи. Чья семья быстрей доберется до работы.</w:t>
      </w:r>
    </w:p>
    <w:p w14:paraId="1DA2EA44" w14:textId="5D9064A6" w:rsidR="001770A4" w:rsidRDefault="00D0401E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х, устали так запыхались, что и не заметили, как неделя пролетела. Нужно отдохнуть и отправиться на отдых в волшебном паровозике.</w:t>
      </w:r>
    </w:p>
    <w:p w14:paraId="10BE4C7D" w14:textId="4AB01CEE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09ECA3D" wp14:editId="0827A0E3">
            <wp:simplePos x="0" y="0"/>
            <wp:positionH relativeFrom="column">
              <wp:posOffset>2346325</wp:posOffset>
            </wp:positionH>
            <wp:positionV relativeFrom="paragraph">
              <wp:posOffset>13970</wp:posOffset>
            </wp:positionV>
            <wp:extent cx="260032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19" r="30988" b="11210"/>
                    <a:stretch/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E982E8D" wp14:editId="1F1441E5">
            <wp:simplePos x="0" y="0"/>
            <wp:positionH relativeFrom="column">
              <wp:posOffset>-70485</wp:posOffset>
            </wp:positionH>
            <wp:positionV relativeFrom="paragraph">
              <wp:posOffset>147320</wp:posOffset>
            </wp:positionV>
            <wp:extent cx="2233462" cy="1949679"/>
            <wp:effectExtent l="0" t="133350" r="0" b="127000"/>
            <wp:wrapThrough wrapText="bothSides">
              <wp:wrapPolygon edited="0">
                <wp:start x="83" y="21695"/>
                <wp:lineTo x="21456" y="21695"/>
                <wp:lineTo x="21456" y="165"/>
                <wp:lineTo x="83" y="165"/>
                <wp:lineTo x="83" y="2169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2" t="6231" r="32214" b="912"/>
                    <a:stretch/>
                  </pic:blipFill>
                  <pic:spPr bwMode="auto">
                    <a:xfrm rot="5400000">
                      <a:off x="0" y="0"/>
                      <a:ext cx="2233462" cy="19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0625A" w14:textId="51AF45EC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3DD4B98A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0FB9B17F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29A44F31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6232F7F4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02036716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40964E3C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0E0809DE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7712EB99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134194EA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099A5478" w14:textId="77777777" w:rsidR="00A3618F" w:rsidRDefault="00A3618F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0E01E6B5" w14:textId="55FA97B1" w:rsidR="00D0401E" w:rsidRDefault="00D0401E" w:rsidP="00A3618F">
      <w:pPr>
        <w:pStyle w:val="a3"/>
        <w:spacing w:before="0" w:beforeAutospacing="0" w:after="0" w:afterAutospacing="0"/>
        <w:rPr>
          <w:i/>
          <w:sz w:val="28"/>
          <w:szCs w:val="28"/>
          <w:u w:val="single"/>
        </w:rPr>
      </w:pPr>
      <w:r w:rsidRPr="00D0401E">
        <w:rPr>
          <w:i/>
          <w:sz w:val="28"/>
          <w:szCs w:val="28"/>
          <w:u w:val="single"/>
        </w:rPr>
        <w:t xml:space="preserve">ИГРА «Паровозик </w:t>
      </w:r>
      <w:proofErr w:type="spellStart"/>
      <w:r w:rsidRPr="00D0401E">
        <w:rPr>
          <w:i/>
          <w:sz w:val="28"/>
          <w:szCs w:val="28"/>
          <w:u w:val="single"/>
        </w:rPr>
        <w:t>Чух-чух</w:t>
      </w:r>
      <w:proofErr w:type="spellEnd"/>
      <w:r w:rsidRPr="00D0401E">
        <w:rPr>
          <w:i/>
          <w:sz w:val="28"/>
          <w:szCs w:val="28"/>
          <w:u w:val="single"/>
        </w:rPr>
        <w:t>»</w:t>
      </w:r>
    </w:p>
    <w:p w14:paraId="79FC6379" w14:textId="585F488C" w:rsid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proofErr w:type="gramStart"/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чуток и отдохнули и началась трудовая неделя снова. </w:t>
      </w:r>
    </w:p>
    <w:p w14:paraId="62812239" w14:textId="77777777" w:rsidR="00476444" w:rsidRPr="003B466C" w:rsidRDefault="00476444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Pr="003B466C">
        <w:rPr>
          <w:rStyle w:val="a4"/>
          <w:sz w:val="28"/>
          <w:szCs w:val="28"/>
        </w:rPr>
        <w:t xml:space="preserve">. </w:t>
      </w:r>
      <w:r>
        <w:rPr>
          <w:rStyle w:val="a4"/>
          <w:sz w:val="28"/>
          <w:szCs w:val="28"/>
        </w:rPr>
        <w:t>Конкурс «Интеллектуальный</w:t>
      </w:r>
      <w:r w:rsidRPr="003B466C">
        <w:rPr>
          <w:rStyle w:val="a4"/>
          <w:sz w:val="28"/>
          <w:szCs w:val="28"/>
        </w:rPr>
        <w:t>»</w:t>
      </w:r>
    </w:p>
    <w:p w14:paraId="0F0ADBEC" w14:textId="5A6EF4D4" w:rsidR="00476444" w:rsidRP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зад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просы, а вы на их отвеча</w:t>
      </w: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!</w:t>
      </w:r>
    </w:p>
    <w:p w14:paraId="2EA39FD6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человек на спортивной площадке (судья)</w:t>
      </w:r>
    </w:p>
    <w:p w14:paraId="5637A9EF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, выжитая и овощей и фруктов (сок)</w:t>
      </w:r>
    </w:p>
    <w:p w14:paraId="307F23D2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спортивная игра (хоккей)</w:t>
      </w:r>
    </w:p>
    <w:p w14:paraId="188DFBA5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оньки (ролики)</w:t>
      </w:r>
    </w:p>
    <w:p w14:paraId="19FB9FF1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ая привычка (курение)</w:t>
      </w:r>
    </w:p>
    <w:p w14:paraId="6533A076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кое перевязочное средство (пластырь)</w:t>
      </w:r>
    </w:p>
    <w:p w14:paraId="089FCCC0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ужно забивать гол (ворота)</w:t>
      </w:r>
    </w:p>
    <w:p w14:paraId="757E9B38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спортивная площадка (каток)</w:t>
      </w:r>
    </w:p>
    <w:p w14:paraId="15159966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й способ очистки воздуха в помещении (проветривание)</w:t>
      </w:r>
    </w:p>
    <w:p w14:paraId="78AAA0D0" w14:textId="77777777" w:rsidR="00476444" w:rsidRPr="00476444" w:rsidRDefault="00476444" w:rsidP="00A3618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купишь ни за какие деньги (здоровье)</w:t>
      </w:r>
    </w:p>
    <w:p w14:paraId="44E845B2" w14:textId="77777777" w:rsidR="00476444" w:rsidRP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 Назовите сказку, в которой рассказывается о многодетной семье, где семь детей не слушались маму и попали в бе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к и семеро козлят»</w:t>
      </w:r>
    </w:p>
    <w:p w14:paraId="1DC69A81" w14:textId="77777777" w:rsidR="00476444" w:rsidRP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 Назовите сказку, в которой мама-королева помогла своему сыну найти самую настоящую невесту при помощи горош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цесса на горошине»</w:t>
      </w:r>
    </w:p>
    <w:p w14:paraId="6721FC5C" w14:textId="77777777" w:rsidR="00476444" w:rsidRP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 Как называется сказка, в которой девочка пошла проведать больную бабушку, но по пути разговаривала с незнакомцем и из-за этого попала в бед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ая шапочка»</w:t>
      </w:r>
    </w:p>
    <w:p w14:paraId="00AA813C" w14:textId="6DB35E47" w:rsidR="00476444" w:rsidRPr="00A3618F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 Как называется сказка, в которой благодаря дружной работе всей семьи удалось убрать большой урожа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пка»</w:t>
      </w:r>
    </w:p>
    <w:p w14:paraId="282C8CC7" w14:textId="77777777" w:rsidR="00476444" w:rsidRDefault="00476444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44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</w:t>
      </w:r>
      <w:proofErr w:type="gramStart"/>
      <w:r w:rsidRPr="0047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жу что дружные вы все, друг за дружку горой стоите. А кто самый сильный в семье? Конечно папа! А что должен уметь делать папа? (выслушивает ответы) А вот и нет! Папа должен уметь донести сумку с продуктами домой и не уронить ни один пакет! Вот!</w:t>
      </w:r>
    </w:p>
    <w:p w14:paraId="502167B0" w14:textId="77777777" w:rsidR="00476444" w:rsidRDefault="00476444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Pr="003B466C">
        <w:rPr>
          <w:rStyle w:val="a4"/>
          <w:sz w:val="28"/>
          <w:szCs w:val="28"/>
        </w:rPr>
        <w:t>. Эстафета «</w:t>
      </w:r>
      <w:r>
        <w:rPr>
          <w:rStyle w:val="a4"/>
          <w:sz w:val="28"/>
          <w:szCs w:val="28"/>
        </w:rPr>
        <w:t>Помоги папе купить овощи для ужина</w:t>
      </w:r>
      <w:r w:rsidRPr="003B466C">
        <w:rPr>
          <w:rStyle w:val="a4"/>
          <w:sz w:val="28"/>
          <w:szCs w:val="28"/>
        </w:rPr>
        <w:t>»</w:t>
      </w:r>
    </w:p>
    <w:p w14:paraId="2C93B586" w14:textId="77777777" w:rsidR="00476444" w:rsidRDefault="00476444" w:rsidP="00A3618F">
      <w:pPr>
        <w:pStyle w:val="a3"/>
        <w:spacing w:before="0" w:beforeAutospacing="0" w:after="0" w:afterAutospacing="0"/>
        <w:rPr>
          <w:sz w:val="28"/>
          <w:szCs w:val="28"/>
        </w:rPr>
      </w:pPr>
      <w:r w:rsidRPr="003B466C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выбирают главного в семье – папу. Папа стоит, сложив руки колесом, участники </w:t>
      </w:r>
      <w:r w:rsidRPr="003B466C">
        <w:rPr>
          <w:sz w:val="28"/>
          <w:szCs w:val="28"/>
        </w:rPr>
        <w:t xml:space="preserve"> стоят в колоннах, </w:t>
      </w:r>
      <w:r>
        <w:rPr>
          <w:sz w:val="28"/>
          <w:szCs w:val="28"/>
        </w:rPr>
        <w:t xml:space="preserve">по сигналу, один из участников команды бежит до стола, выбирает один овощ или фрукт, приносит его и </w:t>
      </w:r>
      <w:r>
        <w:rPr>
          <w:sz w:val="28"/>
          <w:szCs w:val="28"/>
        </w:rPr>
        <w:lastRenderedPageBreak/>
        <w:t>отдает в руки папе. Как только последний участник принес папе продукты,</w:t>
      </w:r>
      <w:r w:rsidR="00880447">
        <w:rPr>
          <w:sz w:val="28"/>
          <w:szCs w:val="28"/>
        </w:rPr>
        <w:t xml:space="preserve"> последний участник приносит черный пакет, </w:t>
      </w:r>
      <w:r>
        <w:rPr>
          <w:sz w:val="28"/>
          <w:szCs w:val="28"/>
        </w:rPr>
        <w:t xml:space="preserve"> папа должен бегом </w:t>
      </w:r>
      <w:r w:rsidR="00880447">
        <w:rPr>
          <w:sz w:val="28"/>
          <w:szCs w:val="28"/>
        </w:rPr>
        <w:t xml:space="preserve">переложить все продукты в пакет, </w:t>
      </w:r>
      <w:r>
        <w:rPr>
          <w:sz w:val="28"/>
          <w:szCs w:val="28"/>
        </w:rPr>
        <w:t xml:space="preserve">донести </w:t>
      </w:r>
      <w:r w:rsidR="00880447">
        <w:rPr>
          <w:sz w:val="28"/>
          <w:szCs w:val="28"/>
        </w:rPr>
        <w:t xml:space="preserve">их </w:t>
      </w:r>
      <w:r>
        <w:rPr>
          <w:sz w:val="28"/>
          <w:szCs w:val="28"/>
        </w:rPr>
        <w:t>до с</w:t>
      </w:r>
      <w:r w:rsidR="00880447">
        <w:rPr>
          <w:sz w:val="28"/>
          <w:szCs w:val="28"/>
        </w:rPr>
        <w:t>т</w:t>
      </w:r>
      <w:r>
        <w:rPr>
          <w:sz w:val="28"/>
          <w:szCs w:val="28"/>
        </w:rPr>
        <w:t xml:space="preserve">ола и выложить их на блюде. </w:t>
      </w:r>
    </w:p>
    <w:p w14:paraId="39A7AB19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</w:p>
    <w:p w14:paraId="705BBA9E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елый удался на славу.</w:t>
      </w:r>
    </w:p>
    <w:p w14:paraId="0A1325C1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</w:t>
      </w:r>
      <w:proofErr w:type="gramEnd"/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н пришелся по нраву.</w:t>
      </w:r>
    </w:p>
    <w:p w14:paraId="1B9C1563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те, прощайте, все счастливы будьте,</w:t>
      </w:r>
    </w:p>
    <w:p w14:paraId="4DED3A40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, послушны и спорт не забудьте!</w:t>
      </w:r>
    </w:p>
    <w:p w14:paraId="20E08770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ортом дружите, в походы ходите,</w:t>
      </w:r>
    </w:p>
    <w:p w14:paraId="60B89386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ука вам будет тогда нипочем.</w:t>
      </w:r>
    </w:p>
    <w:p w14:paraId="24007298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здник кончаем и всем пожелаем…</w:t>
      </w:r>
    </w:p>
    <w:p w14:paraId="4038EECF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успехов и счастья во всем!</w:t>
      </w:r>
    </w:p>
    <w:p w14:paraId="632E60E0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е это только игра, но ею сказать мы хотели:</w:t>
      </w:r>
    </w:p>
    <w:p w14:paraId="05475DE0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чудо - семья!</w:t>
      </w:r>
    </w:p>
    <w:p w14:paraId="1DE90E74" w14:textId="77777777" w:rsidR="00880447" w:rsidRP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ее, берегите ее!</w:t>
      </w:r>
    </w:p>
    <w:p w14:paraId="10DC34D6" w14:textId="77777777" w:rsidR="00880447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 жизни важнее цели!!!</w:t>
      </w:r>
    </w:p>
    <w:p w14:paraId="20743CB0" w14:textId="1534ADE6" w:rsidR="00A3618F" w:rsidRDefault="00880447" w:rsidP="00A36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память о наших соревнованиях разрешите вручить вам медали!</w:t>
      </w:r>
    </w:p>
    <w:p w14:paraId="171E0A7C" w14:textId="77777777" w:rsidR="00A3618F" w:rsidRDefault="00880447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ТО на память!</w:t>
      </w:r>
    </w:p>
    <w:p w14:paraId="64B5A1E2" w14:textId="77777777" w:rsidR="00A3618F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7582A5B" w14:textId="77777777" w:rsidR="00A3618F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A7F714" w14:textId="603A0887" w:rsidR="001770A4" w:rsidRPr="00A3618F" w:rsidRDefault="00A3618F" w:rsidP="00A36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921F5A2" wp14:editId="695200C1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610235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20119" r="12934" b="726"/>
                    <a:stretch/>
                  </pic:blipFill>
                  <pic:spPr bwMode="auto">
                    <a:xfrm>
                      <a:off x="0" y="0"/>
                      <a:ext cx="6102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sz w:val="28"/>
          <w:szCs w:val="28"/>
        </w:rPr>
        <w:t xml:space="preserve"> </w:t>
      </w:r>
    </w:p>
    <w:sectPr w:rsidR="001770A4" w:rsidRPr="00A3618F" w:rsidSect="00BA19AB">
      <w:footerReference w:type="default" r:id="rId1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1FE0" w14:textId="77777777" w:rsidR="00C77642" w:rsidRDefault="00C77642" w:rsidP="003868A6">
      <w:pPr>
        <w:spacing w:after="0" w:line="240" w:lineRule="auto"/>
      </w:pPr>
      <w:r>
        <w:separator/>
      </w:r>
    </w:p>
  </w:endnote>
  <w:endnote w:type="continuationSeparator" w:id="0">
    <w:p w14:paraId="68DCE025" w14:textId="77777777" w:rsidR="00C77642" w:rsidRDefault="00C77642" w:rsidP="0038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18"/>
      <w:docPartObj>
        <w:docPartGallery w:val="Page Numbers (Bottom of Page)"/>
        <w:docPartUnique/>
      </w:docPartObj>
    </w:sdtPr>
    <w:sdtEndPr/>
    <w:sdtContent>
      <w:p w14:paraId="0B26E15A" w14:textId="77777777" w:rsidR="003868A6" w:rsidRDefault="003868A6">
        <w:pPr>
          <w:pStyle w:val="a8"/>
          <w:jc w:val="right"/>
        </w:pPr>
      </w:p>
      <w:p w14:paraId="6D9FF81C" w14:textId="77777777" w:rsidR="003868A6" w:rsidRDefault="009C782F">
        <w:pPr>
          <w:pStyle w:val="a8"/>
          <w:jc w:val="right"/>
        </w:pPr>
        <w:r>
          <w:fldChar w:fldCharType="begin"/>
        </w:r>
        <w:r w:rsidR="00D57927">
          <w:instrText xml:space="preserve"> PAGE   \* MERGEFORMAT </w:instrText>
        </w:r>
        <w:r>
          <w:fldChar w:fldCharType="separate"/>
        </w:r>
        <w:r w:rsidR="00BA1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E2FC7" w14:textId="77777777" w:rsidR="003868A6" w:rsidRDefault="003868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EBF84" w14:textId="77777777" w:rsidR="00C77642" w:rsidRDefault="00C77642" w:rsidP="003868A6">
      <w:pPr>
        <w:spacing w:after="0" w:line="240" w:lineRule="auto"/>
      </w:pPr>
      <w:r>
        <w:separator/>
      </w:r>
    </w:p>
  </w:footnote>
  <w:footnote w:type="continuationSeparator" w:id="0">
    <w:p w14:paraId="0E356188" w14:textId="77777777" w:rsidR="00C77642" w:rsidRDefault="00C77642" w:rsidP="0038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92C17"/>
    <w:multiLevelType w:val="multilevel"/>
    <w:tmpl w:val="5AD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828"/>
    <w:rsid w:val="00062828"/>
    <w:rsid w:val="000C152C"/>
    <w:rsid w:val="001770A4"/>
    <w:rsid w:val="003868A6"/>
    <w:rsid w:val="00476444"/>
    <w:rsid w:val="006674A4"/>
    <w:rsid w:val="00880447"/>
    <w:rsid w:val="009C782F"/>
    <w:rsid w:val="00A3618F"/>
    <w:rsid w:val="00BA19AB"/>
    <w:rsid w:val="00C77642"/>
    <w:rsid w:val="00C95390"/>
    <w:rsid w:val="00D0401E"/>
    <w:rsid w:val="00D57927"/>
    <w:rsid w:val="00E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FF14"/>
  <w15:docId w15:val="{701C238E-C640-427D-BB7F-7A3B152C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770A4"/>
    <w:rPr>
      <w:b/>
      <w:bCs/>
    </w:rPr>
  </w:style>
  <w:style w:type="character" w:styleId="a5">
    <w:name w:val="Emphasis"/>
    <w:basedOn w:val="a0"/>
    <w:qFormat/>
    <w:rsid w:val="001770A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68A6"/>
  </w:style>
  <w:style w:type="paragraph" w:styleId="a8">
    <w:name w:val="footer"/>
    <w:basedOn w:val="a"/>
    <w:link w:val="a9"/>
    <w:uiPriority w:val="99"/>
    <w:unhideWhenUsed/>
    <w:rsid w:val="003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56F3-E508-426C-9D68-39BAEEE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Марина Савела</cp:lastModifiedBy>
  <cp:revision>8</cp:revision>
  <cp:lastPrinted>2020-01-20T08:29:00Z</cp:lastPrinted>
  <dcterms:created xsi:type="dcterms:W3CDTF">2019-07-07T18:21:00Z</dcterms:created>
  <dcterms:modified xsi:type="dcterms:W3CDTF">2021-07-10T06:54:00Z</dcterms:modified>
</cp:coreProperties>
</file>